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6936"/>
      </w:tblGrid>
      <w:tr w:rsidR="00F64F3D" w14:paraId="6D485634" w14:textId="77777777" w:rsidTr="0034151D">
        <w:tc>
          <w:tcPr>
            <w:tcW w:w="4508" w:type="dxa"/>
          </w:tcPr>
          <w:p w14:paraId="6A4BA2C4" w14:textId="731911CE" w:rsidR="0034151D" w:rsidRPr="00E63358" w:rsidRDefault="0034151D" w:rsidP="0034151D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12121"/>
                <w:sz w:val="36"/>
                <w:szCs w:val="36"/>
              </w:rPr>
            </w:pPr>
            <w:proofErr w:type="spellStart"/>
            <w:r w:rsidRPr="00E63358">
              <w:rPr>
                <w:rFonts w:asciiTheme="majorHAnsi" w:hAnsiTheme="majorHAnsi" w:cstheme="majorHAnsi"/>
                <w:b/>
                <w:sz w:val="36"/>
                <w:szCs w:val="36"/>
              </w:rPr>
              <w:t>Bài</w:t>
            </w:r>
            <w:proofErr w:type="spellEnd"/>
            <w:r w:rsidRPr="00E63358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b/>
                <w:sz w:val="36"/>
                <w:szCs w:val="36"/>
              </w:rPr>
              <w:t>tập</w:t>
            </w:r>
            <w:proofErr w:type="spellEnd"/>
            <w:r w:rsidRPr="00E63358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1:</w:t>
            </w:r>
            <w:r w:rsidRPr="00E6335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Vẽ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sơ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đồ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khố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bà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toá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in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các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số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nguyên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lẻ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từ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1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đế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N ra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mà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hình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</w:rPr>
              <w:t>.</w:t>
            </w:r>
          </w:p>
          <w:p w14:paraId="72B0288B" w14:textId="77777777" w:rsidR="0034151D" w:rsidRPr="0034151D" w:rsidRDefault="0034151D" w:rsidP="0034151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508" w:type="dxa"/>
          </w:tcPr>
          <w:p w14:paraId="6B10598D" w14:textId="1C79FC95" w:rsidR="0034151D" w:rsidRDefault="00E63358">
            <w:r>
              <w:rPr>
                <w:noProof/>
              </w:rPr>
              <w:drawing>
                <wp:inline distT="0" distB="0" distL="0" distR="0" wp14:anchorId="0EDB9D93" wp14:editId="46C5A896">
                  <wp:extent cx="4267200" cy="586421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933" cy="592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F3D" w14:paraId="310E464D" w14:textId="77777777" w:rsidTr="0034151D">
        <w:tc>
          <w:tcPr>
            <w:tcW w:w="4508" w:type="dxa"/>
          </w:tcPr>
          <w:p w14:paraId="5399D514" w14:textId="4F904053" w:rsidR="0034151D" w:rsidRPr="0034151D" w:rsidRDefault="0034151D" w:rsidP="0034151D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</w:pPr>
            <w:proofErr w:type="spellStart"/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lastRenderedPageBreak/>
              <w:t>Bài</w:t>
            </w:r>
            <w:proofErr w:type="spellEnd"/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t>tập</w:t>
            </w:r>
            <w:proofErr w:type="spellEnd"/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t xml:space="preserve"> 2:</w:t>
            </w:r>
            <w:r>
              <w:rPr>
                <w:rFonts w:ascii="Calibri" w:hAnsi="Calibri" w:cs="Segoe UI"/>
                <w:color w:val="212121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Vẽ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sơ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đồ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khối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bài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toán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tìm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số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lớn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nhất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giữa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2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số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a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và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b</w:t>
            </w:r>
          </w:p>
          <w:p w14:paraId="0B1FFCF5" w14:textId="2A7CB519" w:rsidR="0034151D" w:rsidRPr="0034151D" w:rsidRDefault="0034151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08" w:type="dxa"/>
          </w:tcPr>
          <w:p w14:paraId="6538046A" w14:textId="6E7E73FF" w:rsidR="0034151D" w:rsidRDefault="0034151D">
            <w:r>
              <w:rPr>
                <w:noProof/>
              </w:rPr>
              <w:drawing>
                <wp:inline distT="0" distB="0" distL="0" distR="0" wp14:anchorId="0434FF31" wp14:editId="074ADEB8">
                  <wp:extent cx="4248150" cy="56092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134" cy="563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F3D" w14:paraId="2CEC80C0" w14:textId="77777777" w:rsidTr="0034151D">
        <w:tc>
          <w:tcPr>
            <w:tcW w:w="4508" w:type="dxa"/>
          </w:tcPr>
          <w:p w14:paraId="5FC99352" w14:textId="670C9D11" w:rsidR="00E63358" w:rsidRPr="00E63358" w:rsidRDefault="00E63358" w:rsidP="00E63358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</w:pPr>
            <w:proofErr w:type="spellStart"/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lastRenderedPageBreak/>
              <w:t>Bài</w:t>
            </w:r>
            <w:proofErr w:type="spellEnd"/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t>tập</w:t>
            </w:r>
            <w:proofErr w:type="spellEnd"/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t xml:space="preserve"> </w:t>
            </w:r>
            <w:r w:rsidRPr="00E63358">
              <w:rPr>
                <w:rFonts w:asciiTheme="majorHAnsi" w:hAnsiTheme="majorHAnsi" w:cstheme="majorHAnsi"/>
                <w:b/>
                <w:sz w:val="36"/>
                <w:lang w:val="vi-VN"/>
              </w:rPr>
              <w:t>3</w:t>
            </w:r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t>:</w:t>
            </w:r>
            <w:r>
              <w:rPr>
                <w:rFonts w:ascii="Calibri" w:hAnsi="Calibri" w:cs="Segoe UI"/>
                <w:color w:val="212121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Vẽ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sơ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đồ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khố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bà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toá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tìm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số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lớ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nhất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trong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mảng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N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số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nguyên</w:t>
            </w:r>
          </w:p>
          <w:p w14:paraId="0BABD21D" w14:textId="74544435" w:rsidR="0034151D" w:rsidRDefault="0034151D"/>
        </w:tc>
        <w:tc>
          <w:tcPr>
            <w:tcW w:w="4508" w:type="dxa"/>
          </w:tcPr>
          <w:p w14:paraId="59A869B7" w14:textId="0F32D931" w:rsidR="0034151D" w:rsidRDefault="0034151D">
            <w:r>
              <w:rPr>
                <w:noProof/>
              </w:rPr>
              <w:drawing>
                <wp:inline distT="0" distB="0" distL="0" distR="0" wp14:anchorId="2CC2D57D" wp14:editId="20B295A6">
                  <wp:extent cx="4257800" cy="743902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462" cy="75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F3D" w14:paraId="667AFE31" w14:textId="77777777" w:rsidTr="0034151D">
        <w:tc>
          <w:tcPr>
            <w:tcW w:w="4508" w:type="dxa"/>
          </w:tcPr>
          <w:p w14:paraId="0814157A" w14:textId="58B0DFE9" w:rsidR="0034151D" w:rsidRPr="00E63358" w:rsidRDefault="00E6335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lastRenderedPageBreak/>
              <w:t>Bài</w:t>
            </w:r>
            <w:proofErr w:type="spellEnd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>tập</w:t>
            </w:r>
            <w:proofErr w:type="spellEnd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r w:rsidR="007D2771" w:rsidRPr="007D2771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>4</w:t>
            </w:r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>:</w:t>
            </w:r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Vẽ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 sơ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đồ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khố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bà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oá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ìm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Ước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ố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chung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lớ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nhất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của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2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ố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a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và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b theo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huật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oá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Euclid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4508" w:type="dxa"/>
          </w:tcPr>
          <w:p w14:paraId="0588A6FD" w14:textId="7D943E67" w:rsidR="0034151D" w:rsidRDefault="00F64F3D">
            <w:r>
              <w:rPr>
                <w:noProof/>
              </w:rPr>
              <w:drawing>
                <wp:inline distT="0" distB="0" distL="0" distR="0" wp14:anchorId="3B2ADDB8" wp14:editId="4F972A15">
                  <wp:extent cx="4243153" cy="393382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22" cy="395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64F3D" w14:paraId="40E4CF6E" w14:textId="77777777" w:rsidTr="0034151D">
        <w:tc>
          <w:tcPr>
            <w:tcW w:w="4508" w:type="dxa"/>
          </w:tcPr>
          <w:p w14:paraId="1776862E" w14:textId="617E887E" w:rsidR="0034151D" w:rsidRDefault="00E63358">
            <w:proofErr w:type="spellStart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>Bài</w:t>
            </w:r>
            <w:proofErr w:type="spellEnd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>tập</w:t>
            </w:r>
            <w:proofErr w:type="spellEnd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 xml:space="preserve"> 5:</w:t>
            </w:r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Vẽ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 sơ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đồ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khố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bà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oá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giả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phương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rình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bậc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2: ax^2 +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bx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+ c = 0</w:t>
            </w:r>
          </w:p>
        </w:tc>
        <w:tc>
          <w:tcPr>
            <w:tcW w:w="4508" w:type="dxa"/>
          </w:tcPr>
          <w:p w14:paraId="39064729" w14:textId="3481EF35" w:rsidR="0034151D" w:rsidRDefault="0034151D">
            <w:r>
              <w:rPr>
                <w:noProof/>
              </w:rPr>
              <w:drawing>
                <wp:inline distT="0" distB="0" distL="0" distR="0" wp14:anchorId="77C28729" wp14:editId="422E34AD">
                  <wp:extent cx="4232457" cy="30765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182" cy="312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F3D" w14:paraId="68DBDBAE" w14:textId="77777777" w:rsidTr="0034151D">
        <w:tc>
          <w:tcPr>
            <w:tcW w:w="4508" w:type="dxa"/>
          </w:tcPr>
          <w:p w14:paraId="24F67924" w14:textId="42343FF3" w:rsidR="0034151D" w:rsidRDefault="00E63358">
            <w:proofErr w:type="spellStart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lastRenderedPageBreak/>
              <w:t>Bài</w:t>
            </w:r>
            <w:proofErr w:type="spellEnd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>tập</w:t>
            </w:r>
            <w:proofErr w:type="spellEnd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 xml:space="preserve"> 6a:</w:t>
            </w:r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Vẽ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 sơ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đồ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khố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bà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oá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212121"/>
                <w:shd w:val="clear" w:color="auto" w:fill="FFFFFF"/>
              </w:rPr>
              <w:t> 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ắp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xếp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mảng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ố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nguyên theo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giả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huật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Bubble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ort</w:t>
            </w:r>
            <w:proofErr w:type="spellEnd"/>
          </w:p>
        </w:tc>
        <w:tc>
          <w:tcPr>
            <w:tcW w:w="4508" w:type="dxa"/>
          </w:tcPr>
          <w:p w14:paraId="1E922D2D" w14:textId="3D3AD6DB" w:rsidR="0034151D" w:rsidRDefault="0034151D">
            <w:r>
              <w:rPr>
                <w:noProof/>
              </w:rPr>
              <w:drawing>
                <wp:inline distT="0" distB="0" distL="0" distR="0" wp14:anchorId="155167D4" wp14:editId="3D6C9F76">
                  <wp:extent cx="4181475" cy="676460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734" cy="680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F3D" w14:paraId="6CFC7697" w14:textId="77777777" w:rsidTr="0034151D">
        <w:tc>
          <w:tcPr>
            <w:tcW w:w="4508" w:type="dxa"/>
          </w:tcPr>
          <w:p w14:paraId="0D4A8BDB" w14:textId="630D4E12" w:rsidR="0034151D" w:rsidRDefault="00E63358">
            <w:proofErr w:type="spellStart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lastRenderedPageBreak/>
              <w:t>Bài</w:t>
            </w:r>
            <w:proofErr w:type="spellEnd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>tập</w:t>
            </w:r>
            <w:proofErr w:type="spellEnd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 xml:space="preserve"> 6b:</w:t>
            </w:r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Vẽ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 sơ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đồ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khố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bà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oá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212121"/>
                <w:shd w:val="clear" w:color="auto" w:fill="FFFFFF"/>
              </w:rPr>
              <w:t> 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ắp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xếp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mảng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ố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nguyên theo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giả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huật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election</w:t>
            </w:r>
            <w:proofErr w:type="spellEnd"/>
            <w:r w:rsidRPr="00E63358">
              <w:rPr>
                <w:rFonts w:ascii="Calibri" w:hAnsi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ort</w:t>
            </w:r>
            <w:proofErr w:type="spellEnd"/>
          </w:p>
        </w:tc>
        <w:tc>
          <w:tcPr>
            <w:tcW w:w="4508" w:type="dxa"/>
          </w:tcPr>
          <w:p w14:paraId="7FE41B69" w14:textId="5C1203E9" w:rsidR="0034151D" w:rsidRDefault="0034151D">
            <w:r>
              <w:rPr>
                <w:noProof/>
              </w:rPr>
              <w:drawing>
                <wp:inline distT="0" distB="0" distL="0" distR="0" wp14:anchorId="3A2CE8BF" wp14:editId="495871EF">
                  <wp:extent cx="4210050" cy="7294424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824" cy="732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7953A" w14:textId="77777777" w:rsidR="00F1583D" w:rsidRDefault="00F64F3D"/>
    <w:sectPr w:rsidR="00F1583D" w:rsidSect="00B4014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F3F"/>
    <w:multiLevelType w:val="multilevel"/>
    <w:tmpl w:val="3370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A7886"/>
    <w:multiLevelType w:val="multilevel"/>
    <w:tmpl w:val="052C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951ED"/>
    <w:multiLevelType w:val="multilevel"/>
    <w:tmpl w:val="5DAA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1D"/>
    <w:rsid w:val="00110CF5"/>
    <w:rsid w:val="0034151D"/>
    <w:rsid w:val="0062223B"/>
    <w:rsid w:val="00627A3F"/>
    <w:rsid w:val="007D2771"/>
    <w:rsid w:val="007F4ADE"/>
    <w:rsid w:val="00B4014A"/>
    <w:rsid w:val="00E63358"/>
    <w:rsid w:val="00F6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B7DB"/>
  <w15:chartTrackingRefBased/>
  <w15:docId w15:val="{E792698D-87FF-4900-B711-BD9CEFA1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4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0EBC-3EA1-40DA-BDA6-CA79F3BD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Joseph</dc:creator>
  <cp:keywords/>
  <dc:description/>
  <cp:lastModifiedBy>Tuấn Joseph</cp:lastModifiedBy>
  <cp:revision>5</cp:revision>
  <dcterms:created xsi:type="dcterms:W3CDTF">2018-10-16T08:51:00Z</dcterms:created>
  <dcterms:modified xsi:type="dcterms:W3CDTF">2018-10-16T16:12:00Z</dcterms:modified>
</cp:coreProperties>
</file>